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617885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6101E" w14:textId="339BC6FA" w:rsidR="00F149E2" w:rsidRDefault="00F149E2">
          <w:pPr>
            <w:pStyle w:val="TOC"/>
          </w:pPr>
          <w:r>
            <w:rPr>
              <w:lang w:val="ko-KR"/>
            </w:rPr>
            <w:t>목차</w:t>
          </w:r>
        </w:p>
        <w:p w14:paraId="31A2B845" w14:textId="381632D7" w:rsidR="006D3A2B" w:rsidRDefault="00F149E2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81053" w:history="1">
            <w:r w:rsidR="006D3A2B" w:rsidRPr="003D2839">
              <w:rPr>
                <w:rStyle w:val="aa"/>
                <w:noProof/>
              </w:rPr>
              <w:t>강의: 인프런 &lt;비전공자도 이해할 수 있는 쿠버네티스 입문/실전&gt;</w:t>
            </w:r>
            <w:r w:rsidR="006D3A2B">
              <w:rPr>
                <w:noProof/>
                <w:webHidden/>
              </w:rPr>
              <w:tab/>
            </w:r>
            <w:r w:rsidR="006D3A2B">
              <w:rPr>
                <w:noProof/>
                <w:webHidden/>
              </w:rPr>
              <w:fldChar w:fldCharType="begin"/>
            </w:r>
            <w:r w:rsidR="006D3A2B">
              <w:rPr>
                <w:noProof/>
                <w:webHidden/>
              </w:rPr>
              <w:instrText xml:space="preserve"> PAGEREF _Toc192881053 \h </w:instrText>
            </w:r>
            <w:r w:rsidR="006D3A2B">
              <w:rPr>
                <w:noProof/>
                <w:webHidden/>
              </w:rPr>
            </w:r>
            <w:r w:rsidR="006D3A2B">
              <w:rPr>
                <w:noProof/>
                <w:webHidden/>
              </w:rPr>
              <w:fldChar w:fldCharType="separate"/>
            </w:r>
            <w:r w:rsidR="006D3A2B">
              <w:rPr>
                <w:noProof/>
                <w:webHidden/>
              </w:rPr>
              <w:t>2</w:t>
            </w:r>
            <w:r w:rsidR="006D3A2B">
              <w:rPr>
                <w:noProof/>
                <w:webHidden/>
              </w:rPr>
              <w:fldChar w:fldCharType="end"/>
            </w:r>
          </w:hyperlink>
        </w:p>
        <w:p w14:paraId="4A8400D0" w14:textId="1BF0E74E" w:rsidR="006D3A2B" w:rsidRDefault="006D3A2B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192881054" w:history="1">
            <w:r w:rsidRPr="003D2839">
              <w:rPr>
                <w:rStyle w:val="aa"/>
                <w:noProof/>
              </w:rPr>
              <w:t>책: 핵심만 콕! 쿠버네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0BEC" w14:textId="1358C643" w:rsidR="006D3A2B" w:rsidRDefault="006D3A2B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192881055" w:history="1">
            <w:r w:rsidRPr="003D2839">
              <w:rPr>
                <w:rStyle w:val="aa"/>
                <w:noProof/>
              </w:rPr>
              <w:t>Ubuntu Version = 24.04.2 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26D6" w14:textId="1177FC40" w:rsidR="006D3A2B" w:rsidRDefault="006D3A2B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2881056" w:history="1">
            <w:r w:rsidRPr="003D2839">
              <w:rPr>
                <w:rStyle w:val="aa"/>
                <w:noProof/>
              </w:rPr>
              <w:t>Ubuntu 환경구성(따배도 2-2. 도커 설치하기: 우분투 설치하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D23C" w14:textId="14A7F235" w:rsidR="006D3A2B" w:rsidRDefault="006D3A2B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192881057" w:history="1">
            <w:r w:rsidRPr="003D2839">
              <w:rPr>
                <w:rStyle w:val="aa"/>
                <w:noProof/>
              </w:rPr>
              <w:t>섹션2. 로컬에서의 쿠버네티스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1041" w14:textId="5C0A680E" w:rsidR="006D3A2B" w:rsidRDefault="006D3A2B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192881058" w:history="1">
            <w:r w:rsidRPr="003D2839">
              <w:rPr>
                <w:rStyle w:val="aa"/>
                <w:noProof/>
              </w:rPr>
              <w:t>섹션3. 파드(Pod)를 활용해 서버 띄워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59E4" w14:textId="61FF9DB5" w:rsidR="006D3A2B" w:rsidRDefault="006D3A2B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2881059" w:history="1">
            <w:r w:rsidRPr="003D2839">
              <w:rPr>
                <w:rStyle w:val="aa"/>
                <w:noProof/>
              </w:rPr>
              <w:t>kubectl port-forward 실행 시 Unable to listen on port 80 오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5638" w14:textId="54F053EF" w:rsidR="006D3A2B" w:rsidRDefault="006D3A2B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2881060" w:history="1">
            <w:r w:rsidRPr="003D2839">
              <w:rPr>
                <w:rStyle w:val="aa"/>
                <w:noProof/>
              </w:rPr>
              <w:t>./gradlew clean build 실행 시 - error: could not find or load main class org.gradle.wrapper.gradlewrappermain 오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8CBE" w14:textId="7647D4D4" w:rsidR="006D3A2B" w:rsidRDefault="006D3A2B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2881061" w:history="1">
            <w:r w:rsidRPr="003D2839">
              <w:rPr>
                <w:rStyle w:val="aa"/>
                <w:noProof/>
              </w:rPr>
              <w:t>현재 @nestjs/cli@11.0.5가 로컬(Local)에도 정상적으로 설치됨 - 하지만 여전히 npm run start 실행 시 오류 발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2C2B" w14:textId="13A3F1E2" w:rsidR="006D3A2B" w:rsidRDefault="006D3A2B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2881062" w:history="1">
            <w:r w:rsidRPr="003D2839">
              <w:rPr>
                <w:rStyle w:val="aa"/>
                <w:noProof/>
              </w:rPr>
              <w:t>파드(Pod) 디버깅 하는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14E2" w14:textId="0D1E2A9E" w:rsidR="00F149E2" w:rsidRDefault="00F149E2">
          <w:r>
            <w:rPr>
              <w:b/>
              <w:bCs/>
              <w:noProof/>
            </w:rPr>
            <w:fldChar w:fldCharType="end"/>
          </w:r>
        </w:p>
      </w:sdtContent>
    </w:sdt>
    <w:p w14:paraId="4B898CFB" w14:textId="09840C09" w:rsidR="00F149E2" w:rsidRDefault="00F149E2">
      <w:pPr>
        <w:widowControl/>
        <w:wordWrap/>
        <w:autoSpaceDE/>
        <w:autoSpaceDN/>
      </w:pPr>
      <w:r>
        <w:br w:type="page"/>
      </w:r>
    </w:p>
    <w:p w14:paraId="637257C6" w14:textId="0D0E1E24" w:rsidR="00740E3F" w:rsidRPr="00740E3F" w:rsidRDefault="00740E3F" w:rsidP="00740E3F">
      <w:pPr>
        <w:pStyle w:val="2"/>
      </w:pPr>
      <w:bookmarkStart w:id="0" w:name="_Toc192881053"/>
      <w:r>
        <w:rPr>
          <w:rFonts w:hint="eastAsia"/>
        </w:rPr>
        <w:lastRenderedPageBreak/>
        <w:t>강의: 인프런 &lt;비전공자도 이해할 수 있는 쿠버네티스 입문/실전&gt;</w:t>
      </w:r>
      <w:bookmarkEnd w:id="0"/>
    </w:p>
    <w:p w14:paraId="03AE77BB" w14:textId="70147577" w:rsidR="00740E3F" w:rsidRPr="00740E3F" w:rsidRDefault="00740E3F" w:rsidP="00740E3F">
      <w:pPr>
        <w:pStyle w:val="2"/>
      </w:pPr>
      <w:bookmarkStart w:id="1" w:name="_Toc192881054"/>
      <w:r>
        <w:rPr>
          <w:rFonts w:hint="eastAsia"/>
        </w:rPr>
        <w:t>책: 핵심만 콕! 쿠버네티스</w:t>
      </w:r>
      <w:bookmarkEnd w:id="1"/>
    </w:p>
    <w:p w14:paraId="29CE62E2" w14:textId="1F39051B" w:rsidR="00620D88" w:rsidRDefault="00684904" w:rsidP="00684904">
      <w:pPr>
        <w:pStyle w:val="2"/>
      </w:pPr>
      <w:bookmarkStart w:id="2" w:name="_Toc192881055"/>
      <w:r w:rsidRPr="00684904">
        <w:t>Ubuntu Version = 24.04.</w:t>
      </w:r>
      <w:r>
        <w:rPr>
          <w:rFonts w:hint="eastAsia"/>
        </w:rPr>
        <w:t>2</w:t>
      </w:r>
      <w:r w:rsidRPr="00684904">
        <w:t xml:space="preserve"> LTS</w:t>
      </w:r>
      <w:bookmarkEnd w:id="2"/>
    </w:p>
    <w:p w14:paraId="6945FD5A" w14:textId="77777777" w:rsidR="00684904" w:rsidRDefault="00684904" w:rsidP="00684904"/>
    <w:p w14:paraId="63BFDB30" w14:textId="0E0D5EA3" w:rsidR="003205D9" w:rsidRDefault="003205D9" w:rsidP="00684904">
      <w:r>
        <w:rPr>
          <w:rFonts w:hint="eastAsia"/>
        </w:rPr>
        <w:t>- Kuber-LocalNetwork</w:t>
      </w:r>
    </w:p>
    <w:p w14:paraId="766C3752" w14:textId="621C5271" w:rsidR="00684904" w:rsidRDefault="003205D9" w:rsidP="00684904">
      <w:r>
        <w:rPr>
          <w:rFonts w:hint="eastAsia"/>
        </w:rPr>
        <w:t xml:space="preserve">Host IP / port </w:t>
      </w:r>
      <w:r>
        <w:t>–</w:t>
      </w:r>
      <w:r>
        <w:rPr>
          <w:rFonts w:hint="eastAsia"/>
        </w:rPr>
        <w:t xml:space="preserve"> 127.0.0.1 / 105</w:t>
      </w:r>
    </w:p>
    <w:p w14:paraId="147CF7B0" w14:textId="165D8E85" w:rsidR="003205D9" w:rsidRDefault="003205D9" w:rsidP="00684904">
      <w:r>
        <w:rPr>
          <w:rFonts w:hint="eastAsia"/>
        </w:rPr>
        <w:t xml:space="preserve">Guest IP / port </w:t>
      </w:r>
      <w:r>
        <w:t>–</w:t>
      </w:r>
      <w:r>
        <w:rPr>
          <w:rFonts w:hint="eastAsia"/>
        </w:rPr>
        <w:t xml:space="preserve"> 10.0.2.0 / 22</w:t>
      </w:r>
    </w:p>
    <w:p w14:paraId="6D72A864" w14:textId="77777777" w:rsidR="00DD51E7" w:rsidRDefault="00DD51E7" w:rsidP="00684904"/>
    <w:p w14:paraId="3A192387" w14:textId="7174CEE0" w:rsidR="00DD51E7" w:rsidRDefault="00DD51E7" w:rsidP="00DD51E7">
      <w:r>
        <w:rPr>
          <w:rFonts w:hint="eastAsia"/>
        </w:rPr>
        <w:t>root password: password</w:t>
      </w:r>
    </w:p>
    <w:p w14:paraId="67AD0718" w14:textId="77777777" w:rsidR="00DD51E7" w:rsidRDefault="00DD51E7" w:rsidP="00DD51E7"/>
    <w:p w14:paraId="336A2F85" w14:textId="1D78B088" w:rsidR="00DD51E7" w:rsidRDefault="00DD51E7" w:rsidP="00DD51E7">
      <w:pPr>
        <w:pStyle w:val="3"/>
      </w:pPr>
      <w:bookmarkStart w:id="3" w:name="_Toc192881056"/>
      <w:r>
        <w:rPr>
          <w:rFonts w:hint="eastAsia"/>
        </w:rPr>
        <w:t>Ubuntu 환경구성(</w:t>
      </w:r>
      <w:proofErr w:type="spellStart"/>
      <w:r>
        <w:rPr>
          <w:rFonts w:hint="eastAsia"/>
        </w:rPr>
        <w:t>따배도</w:t>
      </w:r>
      <w:proofErr w:type="spellEnd"/>
      <w:r>
        <w:rPr>
          <w:rFonts w:hint="eastAsia"/>
        </w:rPr>
        <w:t xml:space="preserve"> 2-2.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설치하기: 우분투 설치하기)</w:t>
      </w:r>
      <w:bookmarkEnd w:id="3"/>
    </w:p>
    <w:p w14:paraId="311B9C55" w14:textId="05ED8196" w:rsidR="00DD51E7" w:rsidRDefault="00DD51E7" w:rsidP="00684904">
      <w:r>
        <w:rPr>
          <w:rFonts w:hint="eastAsia"/>
        </w:rPr>
        <w:t>apt-get update</w:t>
      </w:r>
    </w:p>
    <w:p w14:paraId="6EAF1A24" w14:textId="01333FFA" w:rsidR="00DD51E7" w:rsidRDefault="00DD51E7" w:rsidP="00684904">
      <w:r>
        <w:rPr>
          <w:rFonts w:hint="eastAsia"/>
        </w:rPr>
        <w:t xml:space="preserve">apt-get install -y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 curl vim tree</w:t>
      </w:r>
    </w:p>
    <w:p w14:paraId="46EA302D" w14:textId="77777777" w:rsidR="00836DA3" w:rsidRDefault="00836DA3" w:rsidP="00684904"/>
    <w:p w14:paraId="21B2610E" w14:textId="76DD7E2C" w:rsidR="00836DA3" w:rsidRPr="00836DA3" w:rsidRDefault="00836DA3" w:rsidP="00684904">
      <w:pPr>
        <w:rPr>
          <w:b/>
          <w:bCs/>
          <w:u w:val="single"/>
        </w:rPr>
      </w:pPr>
      <w:r w:rsidRPr="00836DA3">
        <w:rPr>
          <w:rFonts w:hint="eastAsia"/>
          <w:b/>
          <w:bCs/>
          <w:u w:val="single"/>
        </w:rPr>
        <w:t xml:space="preserve">Docker Study.docx - </w:t>
      </w:r>
      <w:r w:rsidRPr="00836DA3">
        <w:rPr>
          <w:b/>
          <w:bCs/>
          <w:u w:val="single"/>
        </w:rPr>
        <w:t>OpenSSH 서버 (</w:t>
      </w:r>
      <w:proofErr w:type="spellStart"/>
      <w:r w:rsidRPr="00836DA3">
        <w:rPr>
          <w:b/>
          <w:bCs/>
          <w:u w:val="single"/>
        </w:rPr>
        <w:t>openssh</w:t>
      </w:r>
      <w:proofErr w:type="spellEnd"/>
      <w:r w:rsidRPr="00836DA3">
        <w:rPr>
          <w:b/>
          <w:bCs/>
          <w:u w:val="single"/>
        </w:rPr>
        <w:t>-server) 설치</w:t>
      </w:r>
      <w:r w:rsidRPr="00836DA3">
        <w:rPr>
          <w:rFonts w:hint="eastAsia"/>
          <w:b/>
          <w:bCs/>
          <w:u w:val="single"/>
        </w:rPr>
        <w:t xml:space="preserve"> 부분 참고</w:t>
      </w:r>
    </w:p>
    <w:p w14:paraId="2B414AC6" w14:textId="77777777" w:rsidR="00836DA3" w:rsidRDefault="00836DA3" w:rsidP="00684904"/>
    <w:p w14:paraId="4003093A" w14:textId="3B858DB4" w:rsidR="00836DA3" w:rsidRDefault="00836DA3" w:rsidP="00684904">
      <w:r>
        <w:rPr>
          <w:rFonts w:hint="eastAsia"/>
        </w:rPr>
        <w:t xml:space="preserve">ssh </w:t>
      </w:r>
      <w:proofErr w:type="spellStart"/>
      <w:r>
        <w:rPr>
          <w:rFonts w:hint="eastAsia"/>
        </w:rPr>
        <w:t>jung@localhost</w:t>
      </w:r>
      <w:proofErr w:type="spellEnd"/>
      <w:r>
        <w:rPr>
          <w:rFonts w:hint="eastAsia"/>
        </w:rPr>
        <w:t xml:space="preserve"> -&gt; yes , 비번 입력 -&gt; 로그인 완료 (ssh </w:t>
      </w:r>
      <w:proofErr w:type="gramStart"/>
      <w:r>
        <w:rPr>
          <w:rFonts w:hint="eastAsia"/>
        </w:rPr>
        <w:t>문제 없이</w:t>
      </w:r>
      <w:proofErr w:type="gramEnd"/>
      <w:r>
        <w:rPr>
          <w:rFonts w:hint="eastAsia"/>
        </w:rPr>
        <w:t xml:space="preserve"> 실행 중)</w:t>
      </w:r>
    </w:p>
    <w:p w14:paraId="6B5253E7" w14:textId="5ABC31F7" w:rsidR="00836DA3" w:rsidRDefault="00836DA3" w:rsidP="00684904">
      <w:r>
        <w:rPr>
          <w:rFonts w:hint="eastAsia"/>
        </w:rPr>
        <w:t>exit</w:t>
      </w:r>
    </w:p>
    <w:p w14:paraId="5425CF0B" w14:textId="77777777" w:rsidR="00F92951" w:rsidRDefault="00F92951" w:rsidP="00684904"/>
    <w:p w14:paraId="2CF87A84" w14:textId="00E0D616" w:rsidR="00F92951" w:rsidRDefault="00F92951" w:rsidP="00684904">
      <w:proofErr w:type="spellStart"/>
      <w:r w:rsidRPr="00F92951">
        <w:t>systemctl</w:t>
      </w:r>
      <w:proofErr w:type="spellEnd"/>
      <w:r w:rsidRPr="00F92951">
        <w:t xml:space="preserve"> set-default multi-</w:t>
      </w:r>
      <w:proofErr w:type="spellStart"/>
      <w:proofErr w:type="gramStart"/>
      <w:r w:rsidRPr="00F92951">
        <w:t>user.target</w:t>
      </w:r>
      <w:proofErr w:type="spellEnd"/>
      <w:proofErr w:type="gramEnd"/>
    </w:p>
    <w:p w14:paraId="0406EAC9" w14:textId="2A1A46B9" w:rsidR="00F92951" w:rsidRDefault="00F92951" w:rsidP="00684904">
      <w:r w:rsidRPr="00F92951">
        <w:t xml:space="preserve">sudo </w:t>
      </w:r>
      <w:proofErr w:type="spellStart"/>
      <w:r w:rsidRPr="00F92951">
        <w:t>systemctl</w:t>
      </w:r>
      <w:proofErr w:type="spellEnd"/>
      <w:r w:rsidRPr="00F92951">
        <w:t xml:space="preserve"> set-default </w:t>
      </w:r>
      <w:proofErr w:type="spellStart"/>
      <w:r w:rsidRPr="00F92951">
        <w:t>graphical.target</w:t>
      </w:r>
      <w:proofErr w:type="spellEnd"/>
      <w:r>
        <w:rPr>
          <w:rFonts w:hint="eastAsia"/>
        </w:rPr>
        <w:t xml:space="preserve"> -&gt; 다시 GUI 환경으로</w:t>
      </w:r>
    </w:p>
    <w:p w14:paraId="6CA984BA" w14:textId="28CAF424" w:rsidR="00740E3F" w:rsidRDefault="00740E3F">
      <w:pPr>
        <w:widowControl/>
        <w:wordWrap/>
        <w:autoSpaceDE/>
        <w:autoSpaceDN/>
      </w:pPr>
      <w:r>
        <w:br w:type="page"/>
      </w:r>
    </w:p>
    <w:p w14:paraId="0D04C77F" w14:textId="2D854787" w:rsidR="00F92951" w:rsidRDefault="00740E3F" w:rsidP="00740E3F">
      <w:pPr>
        <w:pStyle w:val="2"/>
      </w:pPr>
      <w:bookmarkStart w:id="4" w:name="_Toc192881057"/>
      <w:r>
        <w:rPr>
          <w:rFonts w:hint="eastAsia"/>
        </w:rPr>
        <w:lastRenderedPageBreak/>
        <w:t>섹션2. 로컬에서의 쿠버네티스 설치</w:t>
      </w:r>
      <w:bookmarkEnd w:id="4"/>
    </w:p>
    <w:p w14:paraId="6D509CEC" w14:textId="54CE0E88" w:rsidR="00740E3F" w:rsidRPr="00740E3F" w:rsidRDefault="00740E3F" w:rsidP="00740E3F">
      <w:r w:rsidRPr="00740E3F">
        <w:rPr>
          <w:b/>
          <w:bCs/>
        </w:rPr>
        <w:t>Docker Desktop에서 Kubernetes 활성화</w:t>
      </w:r>
    </w:p>
    <w:p w14:paraId="2FAE9F59" w14:textId="65AAD2A4" w:rsidR="00740E3F" w:rsidRDefault="00740E3F" w:rsidP="00740E3F">
      <w:r w:rsidRPr="00740E3F">
        <w:rPr>
          <w:noProof/>
        </w:rPr>
        <w:drawing>
          <wp:inline distT="0" distB="0" distL="0" distR="0" wp14:anchorId="51A1FAFD" wp14:editId="39FAC957">
            <wp:extent cx="5731510" cy="3199765"/>
            <wp:effectExtent l="0" t="0" r="2540" b="635"/>
            <wp:docPr id="113929936" name="그림 1" descr="텍스트, 스크린샷, 소프트웨어, 웹 페이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9936" name="그림 1" descr="텍스트, 스크린샷, 소프트웨어, 웹 페이지이(가) 표시된 사진&#10;&#10;AI가 생성한 콘텐츠는 부정확할 수 있습니다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FEF8" w14:textId="77777777" w:rsidR="00740E3F" w:rsidRDefault="00740E3F" w:rsidP="00740E3F"/>
    <w:p w14:paraId="58F1E6D8" w14:textId="4D194960" w:rsidR="00740E3F" w:rsidRDefault="00740E3F" w:rsidP="00740E3F">
      <w:pPr>
        <w:rPr>
          <w:b/>
          <w:bCs/>
        </w:rPr>
      </w:pPr>
      <w:r w:rsidRPr="00740E3F">
        <w:rPr>
          <w:b/>
          <w:bCs/>
        </w:rPr>
        <w:t>kubectl 설치</w:t>
      </w:r>
    </w:p>
    <w:p w14:paraId="2EC74BCA" w14:textId="60855F44" w:rsidR="00D93754" w:rsidRDefault="00740E3F" w:rsidP="00740E3F">
      <w:r w:rsidRPr="00740E3F">
        <w:rPr>
          <w:noProof/>
        </w:rPr>
        <w:drawing>
          <wp:inline distT="0" distB="0" distL="0" distR="0" wp14:anchorId="6DB7463D" wp14:editId="2B0E7BA9">
            <wp:extent cx="5273497" cy="845893"/>
            <wp:effectExtent l="0" t="0" r="3810" b="0"/>
            <wp:docPr id="226693588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93588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9242" w14:textId="77777777" w:rsidR="00D93754" w:rsidRDefault="00D93754">
      <w:pPr>
        <w:widowControl/>
        <w:wordWrap/>
        <w:autoSpaceDE/>
        <w:autoSpaceDN/>
      </w:pPr>
      <w:r>
        <w:br w:type="page"/>
      </w:r>
    </w:p>
    <w:p w14:paraId="1EAF9F4C" w14:textId="6B3C1723" w:rsidR="00D93754" w:rsidRPr="00D93754" w:rsidRDefault="00D93754" w:rsidP="00D93754">
      <w:pPr>
        <w:pStyle w:val="2"/>
      </w:pPr>
      <w:bookmarkStart w:id="5" w:name="_Toc192881058"/>
      <w:r>
        <w:rPr>
          <w:rFonts w:hint="eastAsia"/>
        </w:rPr>
        <w:lastRenderedPageBreak/>
        <w:t>섹션3. 파드(Pod)</w:t>
      </w:r>
      <w:r>
        <w:t>를</w:t>
      </w:r>
      <w:r>
        <w:rPr>
          <w:rFonts w:hint="eastAsia"/>
        </w:rPr>
        <w:t xml:space="preserve"> 활용해 서버 띄워보기</w:t>
      </w:r>
      <w:bookmarkEnd w:id="5"/>
    </w:p>
    <w:p w14:paraId="4381AAE1" w14:textId="2CF71A10" w:rsidR="00740E3F" w:rsidRDefault="00D93754" w:rsidP="00D93754">
      <w:pPr>
        <w:pStyle w:val="3"/>
      </w:pPr>
      <w:bookmarkStart w:id="6" w:name="_Toc192881059"/>
      <w:r w:rsidRPr="00D93754">
        <w:t>kubectl port-forward 실행 시 Unable to listen on port 80 오류</w:t>
      </w:r>
      <w:bookmarkEnd w:id="6"/>
    </w:p>
    <w:p w14:paraId="7C8FEDBC" w14:textId="5368D178" w:rsidR="00D93754" w:rsidRDefault="00D93754" w:rsidP="00D93754">
      <w:pPr>
        <w:rPr>
          <w:b/>
          <w:bCs/>
        </w:rPr>
      </w:pPr>
      <w:r w:rsidRPr="00D93754">
        <w:t xml:space="preserve">현재 </w:t>
      </w:r>
      <w:r w:rsidRPr="00D93754">
        <w:rPr>
          <w:b/>
          <w:bCs/>
        </w:rPr>
        <w:t>포트 80이 사용 중이거나, Windows의 보안 정책 때문에 접근이 차단</w:t>
      </w:r>
    </w:p>
    <w:p w14:paraId="540EE49C" w14:textId="0B647C47" w:rsidR="002A43E2" w:rsidRPr="002A43E2" w:rsidRDefault="002A43E2" w:rsidP="002A43E2">
      <w:pPr>
        <w:rPr>
          <w:b/>
          <w:bCs/>
        </w:rPr>
      </w:pPr>
      <w:r w:rsidRPr="002A43E2">
        <w:rPr>
          <w:b/>
          <w:bCs/>
          <w:noProof/>
        </w:rPr>
        <w:drawing>
          <wp:inline distT="0" distB="0" distL="0" distR="0" wp14:anchorId="146A7B75" wp14:editId="24117505">
            <wp:extent cx="5731510" cy="1124585"/>
            <wp:effectExtent l="0" t="0" r="2540" b="0"/>
            <wp:docPr id="1247754098" name="그림 4" descr="텍스트, 소프트웨어, 멀티미디어 소프트웨어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54098" name="그림 4" descr="텍스트, 소프트웨어, 멀티미디어 소프트웨어, 스크린샷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3A5F" w14:textId="14E09014" w:rsidR="002A43E2" w:rsidRDefault="002A43E2" w:rsidP="00D93754">
      <w:pPr>
        <w:rPr>
          <w:b/>
          <w:bCs/>
        </w:rPr>
      </w:pPr>
      <w:r>
        <w:rPr>
          <w:rFonts w:hint="eastAsia"/>
          <w:b/>
          <w:bCs/>
        </w:rPr>
        <w:t>80포트 충돌 발생</w:t>
      </w:r>
    </w:p>
    <w:p w14:paraId="450FD827" w14:textId="3905A528" w:rsidR="002A43E2" w:rsidRPr="002A43E2" w:rsidRDefault="002A43E2" w:rsidP="002A43E2">
      <w:pPr>
        <w:rPr>
          <w:b/>
          <w:bCs/>
        </w:rPr>
      </w:pPr>
      <w:r w:rsidRPr="002A43E2">
        <w:rPr>
          <w:b/>
          <w:bCs/>
          <w:noProof/>
        </w:rPr>
        <w:drawing>
          <wp:inline distT="0" distB="0" distL="0" distR="0" wp14:anchorId="2F2BF983" wp14:editId="36118B95">
            <wp:extent cx="5731510" cy="1493520"/>
            <wp:effectExtent l="0" t="0" r="2540" b="0"/>
            <wp:docPr id="1103964771" name="그림 2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64771" name="그림 2" descr="텍스트, 스크린샷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9C47" w14:textId="1759AE7C" w:rsidR="002A43E2" w:rsidRDefault="002A43E2" w:rsidP="00D93754">
      <w:pPr>
        <w:rPr>
          <w:b/>
          <w:bCs/>
        </w:rPr>
      </w:pPr>
      <w:r>
        <w:rPr>
          <w:rFonts w:hint="eastAsia"/>
          <w:b/>
          <w:bCs/>
        </w:rPr>
        <w:t>인텔리제이 관리자 권한으로 실행</w:t>
      </w:r>
    </w:p>
    <w:p w14:paraId="1CE35E34" w14:textId="77777777" w:rsidR="00D93754" w:rsidRDefault="00D93754" w:rsidP="00D93754">
      <w:pPr>
        <w:rPr>
          <w:b/>
          <w:bCs/>
        </w:rPr>
      </w:pPr>
    </w:p>
    <w:p w14:paraId="6A628527" w14:textId="3E3C6C0A" w:rsidR="00D93754" w:rsidRDefault="00D93754" w:rsidP="00D93754">
      <w:r w:rsidRPr="00D93754">
        <w:rPr>
          <w:b/>
          <w:bCs/>
        </w:rPr>
        <w:t>포트 80을 점유한 프로세스 찾기</w:t>
      </w:r>
    </w:p>
    <w:p w14:paraId="3D97E047" w14:textId="1572A64D" w:rsidR="00D93754" w:rsidRDefault="00D93754" w:rsidP="00D93754">
      <w:r w:rsidRPr="00D93754">
        <w:t>netstat -ano | findstr :80</w:t>
      </w:r>
    </w:p>
    <w:p w14:paraId="28CF7FF6" w14:textId="77777777" w:rsidR="00D93754" w:rsidRDefault="00D93754" w:rsidP="00D93754"/>
    <w:p w14:paraId="2A73BA03" w14:textId="56E2451B" w:rsidR="00D93754" w:rsidRDefault="00D93754" w:rsidP="00D93754">
      <w:r w:rsidRPr="00D93754">
        <w:rPr>
          <w:b/>
          <w:bCs/>
        </w:rPr>
        <w:t>해당 프로세스를 종료</w:t>
      </w:r>
    </w:p>
    <w:p w14:paraId="56AEDAF2" w14:textId="2C66707C" w:rsidR="00D93754" w:rsidRDefault="00D93754" w:rsidP="00D93754">
      <w:r w:rsidRPr="00D93754">
        <w:t>taskkill /F /PID 5772</w:t>
      </w:r>
    </w:p>
    <w:p w14:paraId="359D44E9" w14:textId="77777777" w:rsidR="00D93754" w:rsidRDefault="00D93754" w:rsidP="00D93754"/>
    <w:p w14:paraId="037F105E" w14:textId="1367CF24" w:rsidR="00F756B8" w:rsidRDefault="00D93754" w:rsidP="00D93754">
      <w:r w:rsidRPr="00D93754">
        <w:t>kubectl port-forward pod/nginx-pod 80:80</w:t>
      </w:r>
    </w:p>
    <w:p w14:paraId="10825B71" w14:textId="77777777" w:rsidR="00F756B8" w:rsidRDefault="00F756B8">
      <w:pPr>
        <w:widowControl/>
        <w:wordWrap/>
        <w:autoSpaceDE/>
        <w:autoSpaceDN/>
      </w:pPr>
      <w:r>
        <w:br w:type="page"/>
      </w:r>
    </w:p>
    <w:p w14:paraId="08327965" w14:textId="00D8F7EC" w:rsidR="00D93754" w:rsidRDefault="00F756B8" w:rsidP="00F756B8">
      <w:pPr>
        <w:pStyle w:val="3"/>
      </w:pPr>
      <w:bookmarkStart w:id="7" w:name="_Toc192881060"/>
      <w:proofErr w:type="gramStart"/>
      <w:r w:rsidRPr="00F756B8">
        <w:lastRenderedPageBreak/>
        <w:t>./</w:t>
      </w:r>
      <w:proofErr w:type="gramEnd"/>
      <w:r w:rsidRPr="00F756B8">
        <w:t xml:space="preserve">gradlew clean build </w:t>
      </w:r>
      <w:r>
        <w:rPr>
          <w:rFonts w:hint="eastAsia"/>
        </w:rPr>
        <w:t xml:space="preserve">실행 시 - </w:t>
      </w:r>
      <w:r w:rsidRPr="00F756B8">
        <w:t>error: could not find or load main class org.gradle.wrapper.gradlewrappermain</w:t>
      </w:r>
      <w:r>
        <w:rPr>
          <w:rFonts w:hint="eastAsia"/>
        </w:rPr>
        <w:t xml:space="preserve"> 오류</w:t>
      </w:r>
      <w:bookmarkEnd w:id="7"/>
    </w:p>
    <w:p w14:paraId="07B88929" w14:textId="2744B0C0" w:rsidR="00F756B8" w:rsidRDefault="00F756B8" w:rsidP="00F756B8">
      <w:r w:rsidRPr="00F756B8">
        <w:rPr>
          <w:noProof/>
        </w:rPr>
        <w:drawing>
          <wp:inline distT="0" distB="0" distL="0" distR="0" wp14:anchorId="27B5E254" wp14:editId="5C793851">
            <wp:extent cx="5731510" cy="756285"/>
            <wp:effectExtent l="0" t="0" r="2540" b="5715"/>
            <wp:docPr id="60005537" name="그림 6" descr="텍스트, 스크린샷, 폰트, 일렉트릭 블루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5537" name="그림 6" descr="텍스트, 스크린샷, 폰트, 일렉트릭 블루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7D73" w14:textId="33438F8A" w:rsidR="00F756B8" w:rsidRDefault="00F756B8" w:rsidP="00F756B8">
      <w:r w:rsidRPr="00F756B8">
        <w:t>현재 gradle-wrapper.jar 파일</w:t>
      </w:r>
      <w:r>
        <w:rPr>
          <w:rFonts w:hint="eastAsia"/>
        </w:rPr>
        <w:t xml:space="preserve">이 존재 - </w:t>
      </w:r>
      <w:r w:rsidRPr="00F756B8">
        <w:t>ls gradle/wrapper</w:t>
      </w:r>
    </w:p>
    <w:p w14:paraId="309AF0B8" w14:textId="77777777" w:rsidR="00F756B8" w:rsidRDefault="00F756B8" w:rsidP="00F756B8">
      <w:r w:rsidRPr="00F756B8">
        <w:t>gradle-wrapper.jar 파일 삭제</w:t>
      </w:r>
      <w:r>
        <w:rPr>
          <w:rFonts w:hint="eastAsia"/>
        </w:rPr>
        <w:t xml:space="preserve"> 후 </w:t>
      </w:r>
      <w:r w:rsidRPr="00F756B8">
        <w:t>Gradle Wrapper</w:t>
      </w:r>
      <w:r>
        <w:rPr>
          <w:rFonts w:hint="eastAsia"/>
        </w:rPr>
        <w:t xml:space="preserve"> 재 다운 </w:t>
      </w:r>
    </w:p>
    <w:p w14:paraId="3DFDA2B0" w14:textId="75903E2B" w:rsidR="00F756B8" w:rsidRDefault="00F756B8" w:rsidP="00F756B8">
      <w:r>
        <w:rPr>
          <w:rFonts w:hint="eastAsia"/>
        </w:rPr>
        <w:t xml:space="preserve">-&gt; </w:t>
      </w:r>
      <w:r w:rsidRPr="00F756B8">
        <w:t xml:space="preserve">Remove-Item gradle/wrapper/gradle-wrapper.jar -Force </w:t>
      </w:r>
      <w:r>
        <w:rPr>
          <w:rFonts w:hint="eastAsia"/>
        </w:rPr>
        <w:t xml:space="preserve">/ </w:t>
      </w:r>
      <w:r w:rsidRPr="00F756B8">
        <w:t>gradle wrapper</w:t>
      </w:r>
    </w:p>
    <w:p w14:paraId="1652D023" w14:textId="77777777" w:rsidR="00F756B8" w:rsidRDefault="00F756B8" w:rsidP="00F756B8">
      <w:r w:rsidRPr="00F756B8">
        <w:t>Gradle 캐시 폴더 삭제</w:t>
      </w:r>
      <w:r>
        <w:rPr>
          <w:rFonts w:hint="eastAsia"/>
        </w:rPr>
        <w:t xml:space="preserve"> 후 </w:t>
      </w:r>
      <w:r w:rsidRPr="00F756B8">
        <w:t>Gradle Wrapper</w:t>
      </w:r>
      <w:r>
        <w:rPr>
          <w:rFonts w:hint="eastAsia"/>
        </w:rPr>
        <w:t xml:space="preserve"> 재 다운</w:t>
      </w:r>
    </w:p>
    <w:p w14:paraId="30266694" w14:textId="39ADE7DE" w:rsidR="00F756B8" w:rsidRDefault="00F756B8" w:rsidP="00F756B8">
      <w:r>
        <w:rPr>
          <w:rFonts w:hint="eastAsia"/>
        </w:rPr>
        <w:t xml:space="preserve">-&gt; </w:t>
      </w:r>
      <w:r w:rsidRPr="00F756B8">
        <w:t>Remove-Item -Recurse -</w:t>
      </w:r>
      <w:proofErr w:type="gramStart"/>
      <w:r w:rsidRPr="00F756B8">
        <w:t>Force .gradle</w:t>
      </w:r>
      <w:proofErr w:type="gramEnd"/>
      <w:r w:rsidRPr="00F756B8">
        <w:t xml:space="preserve"> </w:t>
      </w:r>
      <w:r>
        <w:rPr>
          <w:rFonts w:hint="eastAsia"/>
        </w:rPr>
        <w:t xml:space="preserve"> / </w:t>
      </w:r>
      <w:r w:rsidRPr="00F756B8">
        <w:t>gradle wrapper</w:t>
      </w:r>
    </w:p>
    <w:p w14:paraId="578992D0" w14:textId="5CC25166" w:rsidR="005B4C11" w:rsidRPr="00F756B8" w:rsidRDefault="005B4C11" w:rsidP="00F756B8">
      <w:r>
        <w:rPr>
          <w:rFonts w:hint="eastAsia"/>
        </w:rPr>
        <w:t>** 자바 버전 12 -&gt; 17로 변경</w:t>
      </w:r>
    </w:p>
    <w:p w14:paraId="66142D58" w14:textId="3FC20720" w:rsidR="00F756B8" w:rsidRDefault="00F756B8" w:rsidP="00F756B8">
      <w:r w:rsidRPr="00F756B8">
        <w:t>Gradle Wrapper가 실행되지 않음</w:t>
      </w:r>
    </w:p>
    <w:p w14:paraId="7F309523" w14:textId="7922C720" w:rsidR="00F756B8" w:rsidRPr="00F756B8" w:rsidRDefault="005B4C11" w:rsidP="00F756B8">
      <w:r>
        <w:rPr>
          <w:rFonts w:hint="eastAsia"/>
        </w:rPr>
        <w:t xml:space="preserve">** </w:t>
      </w:r>
      <w:r w:rsidR="00F756B8" w:rsidRPr="00F756B8">
        <w:t>Gradle 수동 실행</w:t>
      </w:r>
      <w:r w:rsidR="00F756B8">
        <w:rPr>
          <w:rFonts w:hint="eastAsia"/>
        </w:rPr>
        <w:t xml:space="preserve"> -&gt; </w:t>
      </w:r>
      <w:r w:rsidR="00F756B8" w:rsidRPr="00F756B8">
        <w:t>gradle clean build</w:t>
      </w:r>
    </w:p>
    <w:p w14:paraId="5F764626" w14:textId="6F19F0CF" w:rsidR="00F756B8" w:rsidRPr="00F756B8" w:rsidRDefault="00F756B8" w:rsidP="00F756B8">
      <w:r w:rsidRPr="00F756B8">
        <w:rPr>
          <w:noProof/>
        </w:rPr>
        <w:drawing>
          <wp:inline distT="0" distB="0" distL="0" distR="0" wp14:anchorId="197603A3" wp14:editId="3E44D69F">
            <wp:extent cx="5731510" cy="3222625"/>
            <wp:effectExtent l="0" t="0" r="2540" b="0"/>
            <wp:docPr id="69638819" name="그림 8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8819" name="그림 8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94C9" w14:textId="692D479A" w:rsidR="00F756B8" w:rsidRPr="00F756B8" w:rsidRDefault="00F756B8" w:rsidP="00F756B8">
      <w:r w:rsidRPr="00F756B8">
        <w:rPr>
          <w:noProof/>
        </w:rPr>
        <w:drawing>
          <wp:inline distT="0" distB="0" distL="0" distR="0" wp14:anchorId="2CF12CB3" wp14:editId="6BC94964">
            <wp:extent cx="5731510" cy="884555"/>
            <wp:effectExtent l="0" t="0" r="2540" b="0"/>
            <wp:docPr id="1740370277" name="그림 10" descr="텍스트, 스크린샷, 멀티미디어 소프트웨어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70277" name="그림 10" descr="텍스트, 스크린샷, 멀티미디어 소프트웨어,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D919" w14:textId="321C34ED" w:rsidR="00F756B8" w:rsidRDefault="00B30212" w:rsidP="00B30212">
      <w:pPr>
        <w:pStyle w:val="3"/>
      </w:pPr>
      <w:bookmarkStart w:id="8" w:name="_Toc192881061"/>
      <w:r w:rsidRPr="00B30212">
        <w:lastRenderedPageBreak/>
        <w:t>현재 @nestjs/cli@11.0.5가 로컬(Local)에도 정상적으로 설치됨</w:t>
      </w:r>
      <w:r>
        <w:rPr>
          <w:rFonts w:hint="eastAsia"/>
        </w:rPr>
        <w:t xml:space="preserve"> - </w:t>
      </w:r>
      <w:r w:rsidRPr="00B30212">
        <w:t>하지만 여전히 npm run start 실행 시 오류 발생</w:t>
      </w:r>
      <w:bookmarkEnd w:id="8"/>
    </w:p>
    <w:p w14:paraId="308CCCA8" w14:textId="77732AC0" w:rsidR="0073474B" w:rsidRDefault="0073474B" w:rsidP="0073474B">
      <w:r w:rsidRPr="0073474B">
        <w:rPr>
          <w:noProof/>
        </w:rPr>
        <w:drawing>
          <wp:inline distT="0" distB="0" distL="0" distR="0" wp14:anchorId="710D9151" wp14:editId="0202288F">
            <wp:extent cx="5731510" cy="2131695"/>
            <wp:effectExtent l="0" t="0" r="2540" b="1905"/>
            <wp:docPr id="1104913378" name="그림 2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13378" name="그림 2" descr="텍스트, 스크린샷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1D29" w14:textId="0A30319D" w:rsidR="004E435A" w:rsidRPr="0073474B" w:rsidRDefault="004E435A" w:rsidP="0073474B">
      <w:r>
        <w:rPr>
          <w:rFonts w:hint="eastAsia"/>
        </w:rPr>
        <w:t>npm i 설치는 정상적으로 됨</w:t>
      </w:r>
    </w:p>
    <w:p w14:paraId="16C81C22" w14:textId="07EC616F" w:rsidR="004E435A" w:rsidRPr="004E435A" w:rsidRDefault="004E435A" w:rsidP="004E435A">
      <w:r w:rsidRPr="004E435A">
        <w:rPr>
          <w:noProof/>
        </w:rPr>
        <w:drawing>
          <wp:inline distT="0" distB="0" distL="0" distR="0" wp14:anchorId="6DDEC8BE" wp14:editId="55780E50">
            <wp:extent cx="5731510" cy="932815"/>
            <wp:effectExtent l="0" t="0" r="2540" b="635"/>
            <wp:docPr id="61546303" name="그림 4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6303" name="그림 4" descr="텍스트, 스크린샷, 폰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54AA" w14:textId="134DA6D8" w:rsidR="00B30212" w:rsidRDefault="004E435A" w:rsidP="00B30212">
      <w:r>
        <w:rPr>
          <w:rFonts w:hint="eastAsia"/>
        </w:rPr>
        <w:t xml:space="preserve">package.json 파일에서 </w:t>
      </w:r>
      <w:r w:rsidRPr="004E435A">
        <w:t>start 스크립트 직접 수정하여 실행 경로 문제 해결</w:t>
      </w:r>
    </w:p>
    <w:p w14:paraId="6DA2ECB4" w14:textId="126F99F9" w:rsidR="004E435A" w:rsidRPr="004E435A" w:rsidRDefault="004E435A" w:rsidP="004E435A">
      <w:r w:rsidRPr="004E435A">
        <w:rPr>
          <w:noProof/>
        </w:rPr>
        <w:drawing>
          <wp:inline distT="0" distB="0" distL="0" distR="0" wp14:anchorId="2A1B1FE2" wp14:editId="2DBBA4D7">
            <wp:extent cx="5731510" cy="2256790"/>
            <wp:effectExtent l="0" t="0" r="2540" b="0"/>
            <wp:docPr id="1463864362" name="그림 6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64362" name="그림 6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2E65" w14:textId="003F75FA" w:rsidR="004E435A" w:rsidRPr="004E435A" w:rsidRDefault="004E435A" w:rsidP="004E435A">
      <w:r w:rsidRPr="004E435A">
        <w:rPr>
          <w:noProof/>
        </w:rPr>
        <w:drawing>
          <wp:inline distT="0" distB="0" distL="0" distR="0" wp14:anchorId="4BAC63E5" wp14:editId="0EF1C2C2">
            <wp:extent cx="5731510" cy="1656715"/>
            <wp:effectExtent l="0" t="0" r="2540" b="635"/>
            <wp:docPr id="199075327" name="그림 8" descr="텍스트, 소프트웨어, 멀티미디어 소프트웨어, 그래픽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5327" name="그림 8" descr="텍스트, 소프트웨어, 멀티미디어 소프트웨어, 그래픽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218C" w14:textId="559E2DD7" w:rsidR="004E435A" w:rsidRDefault="004E435A" w:rsidP="00B30212">
      <w:r w:rsidRPr="004E435A">
        <w:lastRenderedPageBreak/>
        <w:t>기본적으로 npm run start는 package.json의 "start": "nest start"를 실행하도록 설정됨</w:t>
      </w:r>
    </w:p>
    <w:p w14:paraId="346ADA00" w14:textId="448CD077" w:rsidR="004E435A" w:rsidRDefault="004E435A" w:rsidP="00B30212">
      <w:pPr>
        <w:rPr>
          <w:b/>
          <w:bCs/>
        </w:rPr>
      </w:pPr>
      <w:r w:rsidRPr="004E435A">
        <w:t xml:space="preserve">하지만 </w:t>
      </w:r>
      <w:r w:rsidRPr="004E435A">
        <w:rPr>
          <w:b/>
          <w:bCs/>
        </w:rPr>
        <w:t>NestJS CLI (nest 명령어)가 node_modules/.bin/에서 실행되지 않음</w:t>
      </w:r>
    </w:p>
    <w:p w14:paraId="2B53DD26" w14:textId="0FD194EB" w:rsidR="004E435A" w:rsidRDefault="004E435A" w:rsidP="00B30212">
      <w:pPr>
        <w:rPr>
          <w:b/>
          <w:bCs/>
          <w:u w:val="single"/>
        </w:rPr>
      </w:pPr>
      <w:r w:rsidRPr="004E435A">
        <w:rPr>
          <w:rFonts w:hint="eastAsia"/>
          <w:b/>
          <w:bCs/>
          <w:u w:val="single"/>
        </w:rPr>
        <w:t xml:space="preserve">-&gt; </w:t>
      </w:r>
      <w:r w:rsidRPr="004E435A">
        <w:rPr>
          <w:b/>
          <w:bCs/>
          <w:u w:val="single"/>
        </w:rPr>
        <w:t>즉, nest start가 실행될 때 node_modules/.bin/nest를 찾지 못해서 발생한 문제</w:t>
      </w:r>
    </w:p>
    <w:p w14:paraId="608ACCBB" w14:textId="53FC667C" w:rsidR="004E435A" w:rsidRDefault="004E435A" w:rsidP="00B30212">
      <w:r w:rsidRPr="004E435A">
        <w:t xml:space="preserve">이 문제를 해결하기 위해 </w:t>
      </w:r>
      <w:r w:rsidRPr="004E435A">
        <w:rPr>
          <w:b/>
          <w:bCs/>
        </w:rPr>
        <w:t>node node_modules/@nestjs/cli/bin/nest.js start</w:t>
      </w:r>
      <w:r w:rsidRPr="004E435A">
        <w:t>로 직접 실행</w:t>
      </w:r>
    </w:p>
    <w:p w14:paraId="75651254" w14:textId="180863E0" w:rsidR="004E435A" w:rsidRDefault="004E435A" w:rsidP="00B30212">
      <w:r w:rsidRPr="004E435A">
        <w:rPr>
          <w:rFonts w:hint="eastAsia"/>
        </w:rPr>
        <w:t>이렇게</w:t>
      </w:r>
      <w:r w:rsidRPr="004E435A">
        <w:t xml:space="preserve"> 하면 NestJS CLI의 실행 파일을 명확하게 지정하여 npm run start가 올바르게 작동하게 됨</w:t>
      </w:r>
    </w:p>
    <w:p w14:paraId="06529ABA" w14:textId="6A3A3666" w:rsidR="004E435A" w:rsidRDefault="004E435A" w:rsidP="00B30212"/>
    <w:tbl>
      <w:tblPr>
        <w:tblW w:w="94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5522"/>
      </w:tblGrid>
      <w:tr w:rsidR="004E435A" w:rsidRPr="004E435A" w14:paraId="4DC8BFC4" w14:textId="77777777" w:rsidTr="004E435A">
        <w:trPr>
          <w:trHeight w:val="321"/>
          <w:tblHeader/>
          <w:tblCellSpacing w:w="15" w:type="dxa"/>
        </w:trPr>
        <w:tc>
          <w:tcPr>
            <w:tcW w:w="3918" w:type="dxa"/>
            <w:vAlign w:val="center"/>
            <w:hideMark/>
          </w:tcPr>
          <w:p w14:paraId="1D0B5433" w14:textId="77777777" w:rsidR="004E435A" w:rsidRPr="004E435A" w:rsidRDefault="004E435A" w:rsidP="004E435A">
            <w:pPr>
              <w:rPr>
                <w:b/>
                <w:bCs/>
              </w:rPr>
            </w:pPr>
            <w:r w:rsidRPr="004E435A">
              <w:rPr>
                <w:b/>
                <w:bCs/>
              </w:rPr>
              <w:t>문제 원인</w:t>
            </w:r>
          </w:p>
        </w:tc>
        <w:tc>
          <w:tcPr>
            <w:tcW w:w="5477" w:type="dxa"/>
            <w:vAlign w:val="center"/>
            <w:hideMark/>
          </w:tcPr>
          <w:p w14:paraId="56A9DE7A" w14:textId="77777777" w:rsidR="004E435A" w:rsidRPr="004E435A" w:rsidRDefault="004E435A" w:rsidP="004E435A">
            <w:pPr>
              <w:rPr>
                <w:b/>
                <w:bCs/>
              </w:rPr>
            </w:pPr>
            <w:r w:rsidRPr="004E435A">
              <w:rPr>
                <w:b/>
                <w:bCs/>
              </w:rPr>
              <w:t>해결 방법</w:t>
            </w:r>
          </w:p>
        </w:tc>
      </w:tr>
    </w:tbl>
    <w:p w14:paraId="2971AD0D" w14:textId="77777777" w:rsidR="004E435A" w:rsidRPr="004E435A" w:rsidRDefault="004E435A" w:rsidP="004E435A">
      <w:pPr>
        <w:rPr>
          <w:vanish/>
        </w:rPr>
      </w:pP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4E435A" w:rsidRPr="004E435A" w14:paraId="7509FDD7" w14:textId="77777777" w:rsidTr="004E435A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7EEBEED8" w14:textId="77777777" w:rsidR="004E435A" w:rsidRDefault="004E435A" w:rsidP="004E435A">
            <w:pPr>
              <w:rPr>
                <w:b/>
                <w:bCs/>
              </w:rPr>
            </w:pPr>
            <w:r w:rsidRPr="004E435A">
              <w:rPr>
                <w:b/>
                <w:bCs/>
              </w:rPr>
              <w:t xml:space="preserve">NestJS CLI (nest start)가 node_modules/.bin/에서 </w:t>
            </w:r>
          </w:p>
          <w:p w14:paraId="0908A651" w14:textId="3593B74E" w:rsidR="004E435A" w:rsidRPr="004E435A" w:rsidRDefault="004E435A" w:rsidP="004E435A">
            <w:r w:rsidRPr="004E435A">
              <w:rPr>
                <w:b/>
                <w:bCs/>
              </w:rPr>
              <w:t>실행되지 않음</w:t>
            </w:r>
          </w:p>
        </w:tc>
        <w:tc>
          <w:tcPr>
            <w:tcW w:w="5484" w:type="dxa"/>
            <w:vAlign w:val="center"/>
            <w:hideMark/>
          </w:tcPr>
          <w:p w14:paraId="71FEEF79" w14:textId="77777777" w:rsidR="004E435A" w:rsidRDefault="004E435A" w:rsidP="004E435A">
            <w:r w:rsidRPr="004E435A">
              <w:t>"start": "node node_modules/@nestjs/cli/bin/nest.js start"</w:t>
            </w:r>
          </w:p>
          <w:p w14:paraId="2BE115B1" w14:textId="3E16210E" w:rsidR="004E435A" w:rsidRPr="004E435A" w:rsidRDefault="004E435A" w:rsidP="004E435A">
            <w:r w:rsidRPr="004E435A">
              <w:t>로 변경</w:t>
            </w:r>
          </w:p>
        </w:tc>
      </w:tr>
    </w:tbl>
    <w:p w14:paraId="1B5C1971" w14:textId="77777777" w:rsidR="004E435A" w:rsidRPr="004E435A" w:rsidRDefault="004E435A" w:rsidP="004E435A">
      <w:pPr>
        <w:rPr>
          <w:vanish/>
        </w:rPr>
      </w:pP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5529"/>
      </w:tblGrid>
      <w:tr w:rsidR="004E435A" w:rsidRPr="004E435A" w14:paraId="035C88A3" w14:textId="77777777" w:rsidTr="004E435A">
        <w:trPr>
          <w:tblCellSpacing w:w="15" w:type="dxa"/>
        </w:trPr>
        <w:tc>
          <w:tcPr>
            <w:tcW w:w="3924" w:type="dxa"/>
            <w:vAlign w:val="center"/>
            <w:hideMark/>
          </w:tcPr>
          <w:p w14:paraId="1C9292CA" w14:textId="77777777" w:rsidR="004E435A" w:rsidRDefault="004E435A" w:rsidP="004E435A">
            <w:pPr>
              <w:rPr>
                <w:b/>
                <w:bCs/>
              </w:rPr>
            </w:pPr>
            <w:r w:rsidRPr="004E435A">
              <w:rPr>
                <w:b/>
                <w:bCs/>
              </w:rPr>
              <w:t xml:space="preserve">기본적으로 nest start 실행 시 </w:t>
            </w:r>
          </w:p>
          <w:p w14:paraId="3748D31A" w14:textId="3C36C78F" w:rsidR="004E435A" w:rsidRPr="004E435A" w:rsidRDefault="004E435A" w:rsidP="004E435A">
            <w:r w:rsidRPr="004E435A">
              <w:rPr>
                <w:b/>
                <w:bCs/>
              </w:rPr>
              <w:t>CLI 실행 파일을 찾지 못함</w:t>
            </w:r>
          </w:p>
        </w:tc>
        <w:tc>
          <w:tcPr>
            <w:tcW w:w="5484" w:type="dxa"/>
            <w:vAlign w:val="center"/>
            <w:hideMark/>
          </w:tcPr>
          <w:p w14:paraId="120DE3A2" w14:textId="0EC6DA71" w:rsidR="004E435A" w:rsidRDefault="004E435A" w:rsidP="004E435A">
            <w:r w:rsidRPr="004E435A">
              <w:t xml:space="preserve">직접 node </w:t>
            </w:r>
            <w:hyperlink r:id="rId16" w:history="1">
              <w:r w:rsidRPr="004E435A">
                <w:rPr>
                  <w:rStyle w:val="aa"/>
                </w:rPr>
                <w:t>node_modules/@nestjs/cli/bin/nest.js</w:t>
              </w:r>
            </w:hyperlink>
          </w:p>
          <w:p w14:paraId="7FD7581F" w14:textId="26C5EC7B" w:rsidR="004E435A" w:rsidRPr="004E435A" w:rsidRDefault="004E435A" w:rsidP="004E435A">
            <w:r w:rsidRPr="004E435A">
              <w:t>를 실행하도록 변경</w:t>
            </w:r>
          </w:p>
        </w:tc>
      </w:tr>
    </w:tbl>
    <w:p w14:paraId="45A14D4A" w14:textId="77777777" w:rsidR="004E435A" w:rsidRDefault="004E435A" w:rsidP="004E435A"/>
    <w:p w14:paraId="64BF9205" w14:textId="233B172E" w:rsidR="00A10426" w:rsidRPr="00A10426" w:rsidRDefault="00A10426" w:rsidP="00A10426">
      <w:r w:rsidRPr="00A10426">
        <w:rPr>
          <w:noProof/>
        </w:rPr>
        <w:drawing>
          <wp:inline distT="0" distB="0" distL="0" distR="0" wp14:anchorId="51CA9B95" wp14:editId="165DB249">
            <wp:extent cx="5731510" cy="3036570"/>
            <wp:effectExtent l="0" t="0" r="2540" b="0"/>
            <wp:docPr id="1287249437" name="그림 12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49437" name="그림 12" descr="텍스트, 스크린샷, 소프트웨어, 멀티미디어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B97A" w14:textId="6314B71E" w:rsidR="00A10426" w:rsidRDefault="00A10426" w:rsidP="004E435A">
      <w:r>
        <w:rPr>
          <w:rFonts w:hint="eastAsia"/>
        </w:rPr>
        <w:t>Ctrl +c 종료</w:t>
      </w:r>
    </w:p>
    <w:p w14:paraId="267CA1F3" w14:textId="4A1F6735" w:rsidR="00A10426" w:rsidRDefault="00C914C1" w:rsidP="00C914C1">
      <w:pPr>
        <w:pStyle w:val="3"/>
      </w:pPr>
      <w:bookmarkStart w:id="9" w:name="_Toc192881062"/>
      <w:r>
        <w:rPr>
          <w:rFonts w:hint="eastAsia"/>
        </w:rPr>
        <w:lastRenderedPageBreak/>
        <w:t>파드(Pod) 디버깅 하는 방법</w:t>
      </w:r>
      <w:bookmarkEnd w:id="9"/>
    </w:p>
    <w:p w14:paraId="44AF0EA8" w14:textId="0AD20DF7" w:rsidR="00C914C1" w:rsidRPr="00C914C1" w:rsidRDefault="00C914C1" w:rsidP="00C914C1">
      <w:pPr>
        <w:rPr>
          <w:rFonts w:hint="eastAsia"/>
        </w:rPr>
      </w:pPr>
      <w:r>
        <w:rPr>
          <w:rFonts w:hint="eastAsia"/>
        </w:rPr>
        <w:t xml:space="preserve">- </w:t>
      </w:r>
      <w:r w:rsidRPr="00C914C1">
        <w:t xml:space="preserve">kubectl describe pods </w:t>
      </w:r>
      <w:r>
        <w:rPr>
          <w:rFonts w:hint="eastAsia"/>
        </w:rPr>
        <w:t>[파드명]</w:t>
      </w:r>
    </w:p>
    <w:p w14:paraId="1EAF8008" w14:textId="13391693" w:rsidR="00C914C1" w:rsidRDefault="00C914C1" w:rsidP="004E435A">
      <w:r>
        <w:rPr>
          <w:rFonts w:hint="eastAsia"/>
        </w:rPr>
        <w:t>-</w:t>
      </w:r>
      <w:r w:rsidRPr="00C914C1">
        <w:t xml:space="preserve"> </w:t>
      </w:r>
      <w:r w:rsidRPr="00C914C1">
        <w:t xml:space="preserve">kubectl logs </w:t>
      </w:r>
      <w:r>
        <w:rPr>
          <w:rFonts w:hint="eastAsia"/>
        </w:rPr>
        <w:t>[파드명]</w:t>
      </w:r>
    </w:p>
    <w:p w14:paraId="46A353F6" w14:textId="62C821EE" w:rsidR="00C914C1" w:rsidRDefault="00C914C1" w:rsidP="004E435A">
      <w:r>
        <w:rPr>
          <w:rFonts w:hint="eastAsia"/>
        </w:rPr>
        <w:t>- 파드 내부로 들어와서 검사</w:t>
      </w:r>
    </w:p>
    <w:p w14:paraId="3FE9CFFA" w14:textId="416E2FA2" w:rsidR="00C914C1" w:rsidRPr="00C914C1" w:rsidRDefault="00C914C1" w:rsidP="00C914C1">
      <w:r w:rsidRPr="00C914C1">
        <w:drawing>
          <wp:inline distT="0" distB="0" distL="0" distR="0" wp14:anchorId="6E07E505" wp14:editId="624F1552">
            <wp:extent cx="5731510" cy="482600"/>
            <wp:effectExtent l="0" t="0" r="2540" b="0"/>
            <wp:docPr id="133189989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7D1A" w14:textId="72F7BB56" w:rsidR="00C914C1" w:rsidRPr="004E435A" w:rsidRDefault="00C914C1" w:rsidP="00C914C1">
      <w:pPr>
        <w:rPr>
          <w:rFonts w:hint="eastAsia"/>
        </w:rPr>
      </w:pPr>
    </w:p>
    <w:sectPr w:rsidR="00C914C1" w:rsidRPr="004E43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88"/>
    <w:rsid w:val="000B2434"/>
    <w:rsid w:val="002A43E2"/>
    <w:rsid w:val="003205D9"/>
    <w:rsid w:val="004B6EF8"/>
    <w:rsid w:val="004E435A"/>
    <w:rsid w:val="005B4C11"/>
    <w:rsid w:val="00620D88"/>
    <w:rsid w:val="00684904"/>
    <w:rsid w:val="006D3A2B"/>
    <w:rsid w:val="006F0D45"/>
    <w:rsid w:val="0073474B"/>
    <w:rsid w:val="00740E3F"/>
    <w:rsid w:val="00836DA3"/>
    <w:rsid w:val="00916904"/>
    <w:rsid w:val="00945A5D"/>
    <w:rsid w:val="00A10426"/>
    <w:rsid w:val="00B30212"/>
    <w:rsid w:val="00BE3D4F"/>
    <w:rsid w:val="00C568CC"/>
    <w:rsid w:val="00C914C1"/>
    <w:rsid w:val="00CE33BE"/>
    <w:rsid w:val="00D93754"/>
    <w:rsid w:val="00DD51E7"/>
    <w:rsid w:val="00E134DA"/>
    <w:rsid w:val="00E3066F"/>
    <w:rsid w:val="00F149E2"/>
    <w:rsid w:val="00F756B8"/>
    <w:rsid w:val="00F92951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BB5F3"/>
  <w15:chartTrackingRefBased/>
  <w15:docId w15:val="{A129D161-92E8-4503-89FC-22F4BEF7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20D8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0D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0D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20D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20D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20D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20D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20D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20D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20D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620D8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620D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20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20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20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20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20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20D8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20D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20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20D8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20D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20D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20D8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20D8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20D8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20D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20D8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20D8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149E2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684904"/>
    <w:pPr>
      <w:ind w:leftChars="200" w:left="425"/>
    </w:pPr>
  </w:style>
  <w:style w:type="character" w:styleId="aa">
    <w:name w:val="Hyperlink"/>
    <w:basedOn w:val="a0"/>
    <w:uiPriority w:val="99"/>
    <w:unhideWhenUsed/>
    <w:rsid w:val="00684904"/>
    <w:rPr>
      <w:color w:val="467886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D51E7"/>
    <w:pPr>
      <w:ind w:leftChars="400" w:left="850"/>
    </w:pPr>
  </w:style>
  <w:style w:type="table" w:styleId="ab">
    <w:name w:val="Table Grid"/>
    <w:basedOn w:val="a1"/>
    <w:uiPriority w:val="39"/>
    <w:rsid w:val="004E43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4E4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mailto:node_modules/@nestjs/cli/bin/nest.j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00D1-9528-417A-BEDA-1D18BEC9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명훈 정</dc:creator>
  <cp:keywords/>
  <dc:description/>
  <cp:lastModifiedBy>명훈 정</cp:lastModifiedBy>
  <cp:revision>18</cp:revision>
  <dcterms:created xsi:type="dcterms:W3CDTF">2025-02-03T12:57:00Z</dcterms:created>
  <dcterms:modified xsi:type="dcterms:W3CDTF">2025-03-14T12:44:00Z</dcterms:modified>
</cp:coreProperties>
</file>